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642"/>
        <w:gridCol w:w="1553"/>
        <w:gridCol w:w="1470"/>
        <w:gridCol w:w="1518"/>
      </w:tblGrid>
      <w:tr w:rsidR="003F77E0" w:rsidRPr="003F77E0" w14:paraId="5232D631" w14:textId="77777777" w:rsidTr="00427175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14:paraId="18CD7CA3" w14:textId="77777777" w:rsidR="003F77E0" w:rsidRPr="003F77E0" w:rsidRDefault="003F77E0" w:rsidP="003F77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3F77E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400E4D47" wp14:editId="7FB78012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3" name="Imagen 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1E334B6A" w14:textId="77777777" w:rsidR="003F77E0" w:rsidRPr="003F77E0" w:rsidRDefault="003F77E0" w:rsidP="003F77E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proofErr w:type="spellStart"/>
            <w:r w:rsidRPr="003F77E0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</w:t>
            </w:r>
            <w:proofErr w:type="spellEnd"/>
            <w:r w:rsidRPr="003F77E0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 xml:space="preserve"> MUNICIPAL DE CHIRILAGUA</w:t>
            </w:r>
          </w:p>
          <w:p w14:paraId="30E0DEF3" w14:textId="77777777" w:rsidR="003F77E0" w:rsidRPr="003F77E0" w:rsidRDefault="003F77E0" w:rsidP="003F77E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3F77E0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3DD5E805" w14:textId="77777777" w:rsidR="003F77E0" w:rsidRPr="003F77E0" w:rsidRDefault="003F77E0" w:rsidP="003F77E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proofErr w:type="spellStart"/>
            <w:r w:rsidRPr="003F77E0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  <w:proofErr w:type="spellEnd"/>
          </w:p>
        </w:tc>
      </w:tr>
      <w:tr w:rsidR="003F77E0" w:rsidRPr="003F77E0" w14:paraId="2CA37883" w14:textId="77777777" w:rsidTr="00427175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14:paraId="034FEF7E" w14:textId="77777777" w:rsidR="003F77E0" w:rsidRPr="003F77E0" w:rsidRDefault="003F77E0" w:rsidP="003F77E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3F77E0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3F77E0" w:rsidRPr="003F77E0" w14:paraId="436F4B3F" w14:textId="77777777" w:rsidTr="00427175">
        <w:trPr>
          <w:trHeight w:val="686"/>
          <w:jc w:val="center"/>
        </w:trPr>
        <w:tc>
          <w:tcPr>
            <w:tcW w:w="6807" w:type="dxa"/>
            <w:gridSpan w:val="3"/>
          </w:tcPr>
          <w:p w14:paraId="1652F4DD" w14:textId="77777777" w:rsidR="003F77E0" w:rsidRPr="003F77E0" w:rsidRDefault="003F77E0" w:rsidP="003F77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7888068" w14:textId="77777777" w:rsidR="003F77E0" w:rsidRPr="003F77E0" w:rsidRDefault="003F77E0" w:rsidP="003F77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F77E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1AB2B926" w14:textId="77777777" w:rsidR="003F77E0" w:rsidRPr="003F77E0" w:rsidRDefault="003F77E0" w:rsidP="003F77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575B674" w14:textId="77777777" w:rsidR="003F77E0" w:rsidRPr="003F77E0" w:rsidRDefault="003F77E0" w:rsidP="003F77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F77E0">
              <w:rPr>
                <w:rFonts w:ascii="Cambria Math" w:eastAsia="Times New Roman" w:hAnsi="Cambria Math" w:cs="Times New Roman"/>
                <w:lang w:val="es-ES" w:eastAsia="es-ES"/>
              </w:rPr>
              <w:t>Chirilagua, 24 de febrero de 2020.-</w:t>
            </w:r>
          </w:p>
        </w:tc>
        <w:tc>
          <w:tcPr>
            <w:tcW w:w="2988" w:type="dxa"/>
            <w:gridSpan w:val="2"/>
          </w:tcPr>
          <w:p w14:paraId="1FE55D34" w14:textId="77777777" w:rsidR="003F77E0" w:rsidRPr="003F77E0" w:rsidRDefault="003F77E0" w:rsidP="003F77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F77E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3D355E4B" w14:textId="77777777" w:rsidR="003F77E0" w:rsidRPr="003F77E0" w:rsidRDefault="003F77E0" w:rsidP="003F77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3F77E0" w:rsidRPr="003F77E0" w14:paraId="15C6670E" w14:textId="77777777" w:rsidTr="00427175">
        <w:trPr>
          <w:trHeight w:val="897"/>
          <w:jc w:val="center"/>
        </w:trPr>
        <w:tc>
          <w:tcPr>
            <w:tcW w:w="6807" w:type="dxa"/>
            <w:gridSpan w:val="3"/>
          </w:tcPr>
          <w:p w14:paraId="1FA68E39" w14:textId="77777777" w:rsidR="003F77E0" w:rsidRPr="003F77E0" w:rsidRDefault="003F77E0" w:rsidP="003F77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53AAEE7B" w14:textId="77777777" w:rsidR="003F77E0" w:rsidRPr="003F77E0" w:rsidRDefault="003F77E0" w:rsidP="003F77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F77E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NOMBRE DE PERSONA NATURAL O </w:t>
            </w:r>
            <w:proofErr w:type="spellStart"/>
            <w:r w:rsidRPr="003F77E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JURIDICA</w:t>
            </w:r>
            <w:proofErr w:type="spellEnd"/>
            <w:r w:rsidRPr="003F77E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</w:t>
            </w:r>
            <w:proofErr w:type="spellStart"/>
            <w:r w:rsidRPr="003F77E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ANTE</w:t>
            </w:r>
            <w:proofErr w:type="spellEnd"/>
            <w:r w:rsidRPr="003F77E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14:paraId="5F8BD35A" w14:textId="77777777" w:rsidR="003F77E0" w:rsidRPr="003F77E0" w:rsidRDefault="003F77E0" w:rsidP="003F77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2380867" w14:textId="77777777" w:rsidR="003F77E0" w:rsidRPr="003F77E0" w:rsidRDefault="003F77E0" w:rsidP="003F77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proofErr w:type="spellStart"/>
            <w:r w:rsidRPr="003F77E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OSE</w:t>
            </w:r>
            <w:proofErr w:type="spellEnd"/>
            <w:r w:rsidRPr="003F77E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MARIANO LEIVA ROMERO</w:t>
            </w:r>
          </w:p>
        </w:tc>
        <w:tc>
          <w:tcPr>
            <w:tcW w:w="2988" w:type="dxa"/>
            <w:gridSpan w:val="2"/>
          </w:tcPr>
          <w:p w14:paraId="0AA70FB1" w14:textId="77777777" w:rsidR="003F77E0" w:rsidRPr="003F77E0" w:rsidRDefault="003F77E0" w:rsidP="003F77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proofErr w:type="spellStart"/>
            <w:r w:rsidRPr="003F77E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</w:t>
            </w:r>
            <w:proofErr w:type="spellEnd"/>
            <w:r w:rsidRPr="003F77E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y/o </w:t>
            </w:r>
            <w:proofErr w:type="spellStart"/>
            <w:r w:rsidRPr="003F77E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RC</w:t>
            </w:r>
            <w:proofErr w:type="spellEnd"/>
            <w:r w:rsidRPr="003F77E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14:paraId="4611BC96" w14:textId="77777777" w:rsidR="003F77E0" w:rsidRPr="003F77E0" w:rsidRDefault="003F77E0" w:rsidP="003F77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17CA4AE" w14:textId="2E453144" w:rsidR="003F77E0" w:rsidRPr="003F77E0" w:rsidRDefault="003F77E0" w:rsidP="003F77E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3F77E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3F77E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3F77E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3F77E0" w:rsidRPr="003F77E0" w14:paraId="13240D64" w14:textId="77777777" w:rsidTr="00427175">
        <w:trPr>
          <w:trHeight w:val="413"/>
          <w:jc w:val="center"/>
        </w:trPr>
        <w:tc>
          <w:tcPr>
            <w:tcW w:w="6807" w:type="dxa"/>
            <w:gridSpan w:val="3"/>
          </w:tcPr>
          <w:p w14:paraId="776C2E44" w14:textId="77777777" w:rsidR="003F77E0" w:rsidRPr="003F77E0" w:rsidRDefault="003F77E0" w:rsidP="003F77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C37F106" w14:textId="77777777" w:rsidR="003F77E0" w:rsidRPr="003F77E0" w:rsidRDefault="003F77E0" w:rsidP="003F77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F77E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592632A5" w14:textId="77777777" w:rsidR="003F77E0" w:rsidRPr="003F77E0" w:rsidRDefault="003F77E0" w:rsidP="003F77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F77E0">
              <w:rPr>
                <w:rFonts w:ascii="Cambria Math" w:eastAsia="Times New Roman" w:hAnsi="Cambria Math" w:cs="Times New Roman"/>
                <w:lang w:val="es-ES" w:eastAsia="es-ES"/>
              </w:rPr>
              <w:t>SUMINISTRO DE</w:t>
            </w:r>
          </w:p>
          <w:p w14:paraId="2971B803" w14:textId="77777777" w:rsidR="003F77E0" w:rsidRPr="003F77E0" w:rsidRDefault="003F77E0" w:rsidP="003F77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F77E0">
              <w:rPr>
                <w:rFonts w:ascii="Cambria Math" w:eastAsia="Times New Roman" w:hAnsi="Cambria Math" w:cs="Times New Roman"/>
                <w:lang w:val="es-ES" w:eastAsia="es-ES"/>
              </w:rPr>
              <w:t>-MATERIAL SELECTO (2 VIAJES DE 4 METROS CÚBICOS CADA UNO)</w:t>
            </w:r>
          </w:p>
          <w:p w14:paraId="0AAD1D4A" w14:textId="77777777" w:rsidR="003F77E0" w:rsidRPr="003F77E0" w:rsidRDefault="003F77E0" w:rsidP="003F77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F77E0">
              <w:rPr>
                <w:rFonts w:ascii="Cambria Math" w:eastAsia="Times New Roman" w:hAnsi="Cambria Math" w:cs="Times New Roman"/>
                <w:lang w:val="es-ES" w:eastAsia="es-ES"/>
              </w:rPr>
              <w:t xml:space="preserve">-ARENA (2 VIAJES DE 4 METROS </w:t>
            </w:r>
            <w:proofErr w:type="spellStart"/>
            <w:r w:rsidRPr="003F77E0">
              <w:rPr>
                <w:rFonts w:ascii="Cambria Math" w:eastAsia="Times New Roman" w:hAnsi="Cambria Math" w:cs="Times New Roman"/>
                <w:lang w:val="es-ES" w:eastAsia="es-ES"/>
              </w:rPr>
              <w:t>CUBICOS</w:t>
            </w:r>
            <w:proofErr w:type="spellEnd"/>
            <w:r w:rsidRPr="003F77E0">
              <w:rPr>
                <w:rFonts w:ascii="Cambria Math" w:eastAsia="Times New Roman" w:hAnsi="Cambria Math" w:cs="Times New Roman"/>
                <w:lang w:val="es-ES" w:eastAsia="es-ES"/>
              </w:rPr>
              <w:t>)</w:t>
            </w:r>
          </w:p>
          <w:p w14:paraId="2E495D53" w14:textId="77777777" w:rsidR="003F77E0" w:rsidRPr="003F77E0" w:rsidRDefault="003F77E0" w:rsidP="003F77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F77E0">
              <w:rPr>
                <w:rFonts w:ascii="Cambria Math" w:eastAsia="Times New Roman" w:hAnsi="Cambria Math" w:cs="Times New Roman"/>
                <w:lang w:val="es-ES" w:eastAsia="es-ES"/>
              </w:rPr>
              <w:t xml:space="preserve">-GRAVA (1 VIAJE DE 4 METROS </w:t>
            </w:r>
            <w:proofErr w:type="spellStart"/>
            <w:r w:rsidRPr="003F77E0">
              <w:rPr>
                <w:rFonts w:ascii="Cambria Math" w:eastAsia="Times New Roman" w:hAnsi="Cambria Math" w:cs="Times New Roman"/>
                <w:lang w:val="es-ES" w:eastAsia="es-ES"/>
              </w:rPr>
              <w:t>CUBICOS</w:t>
            </w:r>
            <w:proofErr w:type="spellEnd"/>
            <w:r w:rsidRPr="003F77E0">
              <w:rPr>
                <w:rFonts w:ascii="Cambria Math" w:eastAsia="Times New Roman" w:hAnsi="Cambria Math" w:cs="Times New Roman"/>
                <w:lang w:val="es-ES" w:eastAsia="es-ES"/>
              </w:rPr>
              <w:t>)</w:t>
            </w:r>
          </w:p>
          <w:p w14:paraId="4F8E10E5" w14:textId="77777777" w:rsidR="003F77E0" w:rsidRPr="003F77E0" w:rsidRDefault="003F77E0" w:rsidP="003F77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F77E0">
              <w:rPr>
                <w:rFonts w:ascii="Cambria Math" w:eastAsia="Times New Roman" w:hAnsi="Cambria Math" w:cs="Times New Roman"/>
                <w:lang w:val="es-ES" w:eastAsia="es-ES"/>
              </w:rPr>
              <w:t xml:space="preserve"> PARA EL PROYECTO CONSTRUCCIÓN DE TANQUE PARA CAPTACIÓN DE AGUA POTABLE EN CASERÍO EL CASTAÑO, CANTÓN SAN PEDRO, CHIRILAGUA SAN MIGUEL</w:t>
            </w:r>
          </w:p>
        </w:tc>
        <w:tc>
          <w:tcPr>
            <w:tcW w:w="2988" w:type="dxa"/>
            <w:gridSpan w:val="2"/>
          </w:tcPr>
          <w:p w14:paraId="182AEF92" w14:textId="77777777" w:rsidR="003F77E0" w:rsidRPr="003F77E0" w:rsidRDefault="003F77E0" w:rsidP="003F77E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235675D" w14:textId="77777777" w:rsidR="003F77E0" w:rsidRPr="003F77E0" w:rsidRDefault="003F77E0" w:rsidP="003F77E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F77E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15CB44E3" w14:textId="77777777" w:rsidR="003F77E0" w:rsidRPr="003F77E0" w:rsidRDefault="003F77E0" w:rsidP="003F77E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21E73BC" w14:textId="77777777" w:rsidR="003F77E0" w:rsidRPr="003F77E0" w:rsidRDefault="003F77E0" w:rsidP="003F77E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3F77E0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120.00</w:t>
            </w:r>
          </w:p>
          <w:p w14:paraId="554AC0C6" w14:textId="77777777" w:rsidR="003F77E0" w:rsidRPr="003F77E0" w:rsidRDefault="003F77E0" w:rsidP="003F77E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3F77E0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240.00</w:t>
            </w:r>
          </w:p>
          <w:p w14:paraId="2FD23EBA" w14:textId="77777777" w:rsidR="003F77E0" w:rsidRPr="003F77E0" w:rsidRDefault="003F77E0" w:rsidP="003F77E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3F77E0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160.00</w:t>
            </w:r>
          </w:p>
          <w:p w14:paraId="2FBD3465" w14:textId="77777777" w:rsidR="003F77E0" w:rsidRPr="003F77E0" w:rsidRDefault="003F77E0" w:rsidP="003F77E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3F77E0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TOTAL=520.00</w:t>
            </w:r>
          </w:p>
          <w:p w14:paraId="088FE3D5" w14:textId="77777777" w:rsidR="003F77E0" w:rsidRPr="003F77E0" w:rsidRDefault="003F77E0" w:rsidP="003F77E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3F77E0" w:rsidRPr="003F77E0" w14:paraId="2E7D140C" w14:textId="77777777" w:rsidTr="00427175">
        <w:trPr>
          <w:trHeight w:val="1407"/>
          <w:jc w:val="center"/>
        </w:trPr>
        <w:tc>
          <w:tcPr>
            <w:tcW w:w="6807" w:type="dxa"/>
            <w:gridSpan w:val="3"/>
          </w:tcPr>
          <w:p w14:paraId="692272D8" w14:textId="77777777" w:rsidR="003F77E0" w:rsidRPr="003F77E0" w:rsidRDefault="003F77E0" w:rsidP="003F77E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699CA72D" w14:textId="77777777" w:rsidR="003F77E0" w:rsidRPr="003F77E0" w:rsidRDefault="003F77E0" w:rsidP="003F77E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3F77E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Basado en el Art. 79 </w:t>
            </w:r>
            <w:proofErr w:type="spellStart"/>
            <w:r w:rsidRPr="003F77E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LACAP</w:t>
            </w:r>
            <w:proofErr w:type="spellEnd"/>
            <w:r w:rsidRPr="003F77E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 (Formalización de Contratos)</w:t>
            </w:r>
          </w:p>
          <w:p w14:paraId="39C659F7" w14:textId="77777777" w:rsidR="003F77E0" w:rsidRPr="003F77E0" w:rsidRDefault="003F77E0" w:rsidP="003F77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F77E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097632CC" w14:textId="77777777" w:rsidR="003F77E0" w:rsidRPr="003F77E0" w:rsidRDefault="003F77E0" w:rsidP="003F77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16877C53" w14:textId="77777777" w:rsidR="003F77E0" w:rsidRPr="003F77E0" w:rsidRDefault="003F77E0" w:rsidP="003F77E0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F77E0">
              <w:rPr>
                <w:rFonts w:ascii="Cambria Math" w:eastAsia="Times New Roman" w:hAnsi="Cambria Math" w:cs="Times New Roman"/>
                <w:lang w:val="es-ES" w:eastAsia="es-ES"/>
              </w:rPr>
              <w:t>“CONSTRUCCIÓN DE TANQUE PARA CAPTACIÓN DE AGUA POTABLE EN CASERÍO EL CASTAÑO, CANTÓN SAN PEDRO, CHIRILAGUA SAN MIGUEL.”. -</w:t>
            </w:r>
          </w:p>
          <w:p w14:paraId="66B9492D" w14:textId="77777777" w:rsidR="003F77E0" w:rsidRPr="003F77E0" w:rsidRDefault="003F77E0" w:rsidP="003F77E0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D39390F" w14:textId="77777777" w:rsidR="003F77E0" w:rsidRPr="003F77E0" w:rsidRDefault="003F77E0" w:rsidP="003F77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3F77E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3F77E0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3F77E0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3 días. -</w:t>
            </w:r>
          </w:p>
        </w:tc>
        <w:tc>
          <w:tcPr>
            <w:tcW w:w="2988" w:type="dxa"/>
            <w:gridSpan w:val="2"/>
          </w:tcPr>
          <w:p w14:paraId="474EDC00" w14:textId="77777777" w:rsidR="003F77E0" w:rsidRPr="003F77E0" w:rsidRDefault="003F77E0" w:rsidP="003F77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75AC70A" w14:textId="77777777" w:rsidR="003F77E0" w:rsidRPr="003F77E0" w:rsidRDefault="003F77E0" w:rsidP="003F77E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3F77E0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309298B6" w14:textId="77777777" w:rsidR="003F77E0" w:rsidRPr="003F77E0" w:rsidRDefault="003F77E0" w:rsidP="003F77E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2F93BF0" w14:textId="77777777" w:rsidR="003F77E0" w:rsidRPr="003F77E0" w:rsidRDefault="003F77E0" w:rsidP="003F77E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F77E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QUINIENTOS VEINTE  00/100 DÓLARES. -</w:t>
            </w:r>
          </w:p>
        </w:tc>
      </w:tr>
      <w:tr w:rsidR="003F77E0" w:rsidRPr="003F77E0" w14:paraId="202023A8" w14:textId="77777777" w:rsidTr="00427175">
        <w:trPr>
          <w:jc w:val="center"/>
        </w:trPr>
        <w:tc>
          <w:tcPr>
            <w:tcW w:w="9795" w:type="dxa"/>
            <w:gridSpan w:val="5"/>
          </w:tcPr>
          <w:p w14:paraId="0F76CA22" w14:textId="77777777" w:rsidR="003F77E0" w:rsidRPr="003F77E0" w:rsidRDefault="003F77E0" w:rsidP="003F77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B35468D" w14:textId="77777777" w:rsidR="003F77E0" w:rsidRPr="003F77E0" w:rsidRDefault="003F77E0" w:rsidP="003F77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F77E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25E08503" w14:textId="77777777" w:rsidR="003F77E0" w:rsidRPr="003F77E0" w:rsidRDefault="003F77E0" w:rsidP="003F77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F77E0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315B8C3F" w14:textId="77777777" w:rsidR="003F77E0" w:rsidRPr="003F77E0" w:rsidRDefault="003F77E0" w:rsidP="003F77E0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F77E0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3F77E0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3F77E0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3F77E0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3F77E0" w:rsidRPr="003F77E0" w14:paraId="3BFB848D" w14:textId="77777777" w:rsidTr="00427175">
        <w:trPr>
          <w:trHeight w:val="1320"/>
          <w:jc w:val="center"/>
        </w:trPr>
        <w:tc>
          <w:tcPr>
            <w:tcW w:w="5254" w:type="dxa"/>
            <w:gridSpan w:val="2"/>
            <w:tcBorders>
              <w:right w:val="single" w:sz="4" w:space="0" w:color="auto"/>
            </w:tcBorders>
          </w:tcPr>
          <w:p w14:paraId="0C04A48C" w14:textId="77777777" w:rsidR="003F77E0" w:rsidRPr="003F77E0" w:rsidRDefault="003F77E0" w:rsidP="003F77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9295166" w14:textId="77777777" w:rsidR="003F77E0" w:rsidRPr="003F77E0" w:rsidRDefault="003F77E0" w:rsidP="003F77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12474EC" w14:textId="77777777" w:rsidR="003F77E0" w:rsidRPr="003F77E0" w:rsidRDefault="003F77E0" w:rsidP="003F77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EA6446B" w14:textId="77777777" w:rsidR="003F77E0" w:rsidRPr="003F77E0" w:rsidRDefault="003F77E0" w:rsidP="003F77E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F77E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____</w:t>
            </w:r>
          </w:p>
          <w:p w14:paraId="2B9BB00A" w14:textId="77777777" w:rsidR="003F77E0" w:rsidRPr="003F77E0" w:rsidRDefault="003F77E0" w:rsidP="003F77E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proofErr w:type="spellStart"/>
            <w:r w:rsidRPr="003F77E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OSE</w:t>
            </w:r>
            <w:proofErr w:type="spellEnd"/>
            <w:r w:rsidRPr="003F77E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MARIANO LEIVA ROMERO</w:t>
            </w:r>
            <w:r w:rsidRPr="003F77E0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  <w:p w14:paraId="0EBD2A15" w14:textId="77777777" w:rsidR="003F77E0" w:rsidRPr="003F77E0" w:rsidRDefault="003F77E0" w:rsidP="003F77E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F77E0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541" w:type="dxa"/>
            <w:gridSpan w:val="3"/>
            <w:tcBorders>
              <w:left w:val="single" w:sz="4" w:space="0" w:color="auto"/>
            </w:tcBorders>
          </w:tcPr>
          <w:p w14:paraId="0A040ED2" w14:textId="77777777" w:rsidR="003F77E0" w:rsidRPr="003F77E0" w:rsidRDefault="003F77E0" w:rsidP="003F77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8B941B0" w14:textId="77777777" w:rsidR="003F77E0" w:rsidRPr="003F77E0" w:rsidRDefault="003F77E0" w:rsidP="003F77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619EE01" w14:textId="77777777" w:rsidR="003F77E0" w:rsidRPr="003F77E0" w:rsidRDefault="003F77E0" w:rsidP="003F77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BCC79E0" w14:textId="77777777" w:rsidR="003F77E0" w:rsidRPr="003F77E0" w:rsidRDefault="003F77E0" w:rsidP="003F77E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F77E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2E6C543A" w14:textId="77777777" w:rsidR="003F77E0" w:rsidRPr="003F77E0" w:rsidRDefault="003F77E0" w:rsidP="003F77E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F77E0">
              <w:rPr>
                <w:rFonts w:ascii="Cambria Math" w:eastAsia="Times New Roman" w:hAnsi="Cambria Math" w:cs="Times New Roman"/>
                <w:lang w:val="es-ES" w:eastAsia="es-ES"/>
              </w:rPr>
              <w:t xml:space="preserve">ING. FIDEL OMAR </w:t>
            </w:r>
            <w:proofErr w:type="spellStart"/>
            <w:r w:rsidRPr="003F77E0">
              <w:rPr>
                <w:rFonts w:ascii="Cambria Math" w:eastAsia="Times New Roman" w:hAnsi="Cambria Math" w:cs="Times New Roman"/>
                <w:lang w:val="es-ES" w:eastAsia="es-ES"/>
              </w:rPr>
              <w:t>GARCIA</w:t>
            </w:r>
            <w:proofErr w:type="spellEnd"/>
          </w:p>
          <w:p w14:paraId="0CE80459" w14:textId="77777777" w:rsidR="003F77E0" w:rsidRPr="003F77E0" w:rsidRDefault="003F77E0" w:rsidP="003F77E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F77E0">
              <w:rPr>
                <w:rFonts w:ascii="Cambria Math" w:eastAsia="Times New Roman" w:hAnsi="Cambria Math" w:cs="Times New Roman"/>
                <w:lang w:val="es-ES" w:eastAsia="es-ES"/>
              </w:rPr>
              <w:t xml:space="preserve">Jefe de la </w:t>
            </w:r>
            <w:proofErr w:type="spellStart"/>
            <w:r w:rsidRPr="003F77E0">
              <w:rPr>
                <w:rFonts w:ascii="Cambria Math" w:eastAsia="Times New Roman" w:hAnsi="Cambria Math" w:cs="Times New Roman"/>
                <w:lang w:val="es-ES" w:eastAsia="es-ES"/>
              </w:rPr>
              <w:t>UACI</w:t>
            </w:r>
            <w:proofErr w:type="spellEnd"/>
          </w:p>
        </w:tc>
      </w:tr>
      <w:tr w:rsidR="003F77E0" w:rsidRPr="003F77E0" w14:paraId="53672B77" w14:textId="77777777" w:rsidTr="00427175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14:paraId="3B18F43B" w14:textId="77777777" w:rsidR="003F77E0" w:rsidRPr="003F77E0" w:rsidRDefault="003F77E0" w:rsidP="003F77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475E6190" w14:textId="77777777" w:rsidR="003F77E0" w:rsidRPr="003F77E0" w:rsidRDefault="003F77E0" w:rsidP="003F77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F77E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0AD19AE5" w14:textId="77777777" w:rsidR="003F77E0" w:rsidRPr="003F77E0" w:rsidRDefault="003F77E0" w:rsidP="003F77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63004E8" w14:textId="77777777" w:rsidR="003F77E0" w:rsidRPr="003F77E0" w:rsidRDefault="003F77E0" w:rsidP="003F77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F77E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3F77E0">
              <w:rPr>
                <w:rFonts w:ascii="Cambria Math" w:eastAsia="Times New Roman" w:hAnsi="Cambria Math" w:cs="Times New Roman"/>
                <w:lang w:val="es-ES" w:eastAsia="es-ES"/>
              </w:rPr>
              <w:t xml:space="preserve">ARQ. </w:t>
            </w:r>
            <w:proofErr w:type="spellStart"/>
            <w:r w:rsidRPr="003F77E0">
              <w:rPr>
                <w:rFonts w:ascii="Cambria Math" w:eastAsia="Times New Roman" w:hAnsi="Cambria Math" w:cs="Times New Roman"/>
                <w:lang w:val="es-ES" w:eastAsia="es-ES"/>
              </w:rPr>
              <w:t>ANGEL</w:t>
            </w:r>
            <w:proofErr w:type="spellEnd"/>
            <w:r w:rsidRPr="003F77E0">
              <w:rPr>
                <w:rFonts w:ascii="Cambria Math" w:eastAsia="Times New Roman" w:hAnsi="Cambria Math" w:cs="Times New Roman"/>
                <w:lang w:val="es-ES" w:eastAsia="es-ES"/>
              </w:rPr>
              <w:t xml:space="preserve"> EDUARDO REYES </w:t>
            </w:r>
            <w:proofErr w:type="spellStart"/>
            <w:r w:rsidRPr="003F77E0">
              <w:rPr>
                <w:rFonts w:ascii="Cambria Math" w:eastAsia="Times New Roman" w:hAnsi="Cambria Math" w:cs="Times New Roman"/>
                <w:lang w:val="es-ES" w:eastAsia="es-ES"/>
              </w:rPr>
              <w:t>NUILA</w:t>
            </w:r>
            <w:proofErr w:type="spellEnd"/>
          </w:p>
          <w:p w14:paraId="1B38F739" w14:textId="77777777" w:rsidR="003F77E0" w:rsidRPr="003F77E0" w:rsidRDefault="003F77E0" w:rsidP="003F77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3710F5C" w14:textId="77777777" w:rsidR="003F77E0" w:rsidRPr="003F77E0" w:rsidRDefault="003F77E0" w:rsidP="003F77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3F77E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3F77E0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3F77E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3F77E0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37FB5590" w14:textId="77777777" w:rsidR="003F77E0" w:rsidRPr="003F77E0" w:rsidRDefault="003F77E0" w:rsidP="003F77E0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0AF20AD9" w14:textId="77777777" w:rsidR="002A0A91" w:rsidRPr="003F77E0" w:rsidRDefault="002A0A91" w:rsidP="003F77E0"/>
    <w:sectPr w:rsidR="002A0A91" w:rsidRPr="003F77E0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86DF3C" w14:textId="77777777" w:rsidR="004338B0" w:rsidRDefault="004338B0" w:rsidP="00037EFB">
      <w:pPr>
        <w:spacing w:after="0" w:line="240" w:lineRule="auto"/>
      </w:pPr>
      <w:r>
        <w:separator/>
      </w:r>
    </w:p>
  </w:endnote>
  <w:endnote w:type="continuationSeparator" w:id="0">
    <w:p w14:paraId="627251CA" w14:textId="77777777" w:rsidR="004338B0" w:rsidRDefault="004338B0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5A3AB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672533C7" wp14:editId="19403635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6049A8E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0A4894" w14:textId="77777777" w:rsidR="004338B0" w:rsidRDefault="004338B0" w:rsidP="00037EFB">
      <w:pPr>
        <w:spacing w:after="0" w:line="240" w:lineRule="auto"/>
      </w:pPr>
      <w:r>
        <w:separator/>
      </w:r>
    </w:p>
  </w:footnote>
  <w:footnote w:type="continuationSeparator" w:id="0">
    <w:p w14:paraId="521B85D7" w14:textId="77777777" w:rsidR="004338B0" w:rsidRDefault="004338B0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37EFB"/>
    <w:rsid w:val="0022542A"/>
    <w:rsid w:val="002A0A91"/>
    <w:rsid w:val="003E344B"/>
    <w:rsid w:val="003F57DD"/>
    <w:rsid w:val="003F77E0"/>
    <w:rsid w:val="004338B0"/>
    <w:rsid w:val="004C0B55"/>
    <w:rsid w:val="0057160A"/>
    <w:rsid w:val="006402D4"/>
    <w:rsid w:val="00875D7B"/>
    <w:rsid w:val="00924232"/>
    <w:rsid w:val="00925B41"/>
    <w:rsid w:val="00955350"/>
    <w:rsid w:val="00A5390E"/>
    <w:rsid w:val="00BF6815"/>
    <w:rsid w:val="00C27451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A1C217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5BF20-92E1-45F6-815D-CB4848B23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7</cp:revision>
  <dcterms:created xsi:type="dcterms:W3CDTF">2018-09-10T11:54:00Z</dcterms:created>
  <dcterms:modified xsi:type="dcterms:W3CDTF">2020-08-06T18:52:00Z</dcterms:modified>
</cp:coreProperties>
</file>